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10BDE" w14:textId="77777777" w:rsidR="005E4025" w:rsidRPr="000D13D7" w:rsidRDefault="005E4025" w:rsidP="005E4025">
      <w:pPr>
        <w:jc w:val="center"/>
      </w:pPr>
    </w:p>
    <w:p w14:paraId="0421195F" w14:textId="77777777" w:rsidR="005E4025" w:rsidRDefault="005E4025" w:rsidP="005E4025">
      <w:pPr>
        <w:pStyle w:val="Title"/>
      </w:pPr>
      <w:r>
        <w:t>Well-Ahead Louisiana Primary Care Office</w:t>
      </w:r>
    </w:p>
    <w:p w14:paraId="04D6FD33" w14:textId="77777777" w:rsidR="005E4025" w:rsidRPr="00C7358C" w:rsidRDefault="005E4025" w:rsidP="005E4025">
      <w:pPr>
        <w:pStyle w:val="Subtitle"/>
        <w:rPr>
          <w:rFonts w:asciiTheme="majorHAnsi" w:hAnsiTheme="majorHAnsi"/>
        </w:rPr>
      </w:pPr>
      <w:r w:rsidRPr="00C7358C">
        <w:rPr>
          <w:rFonts w:asciiTheme="majorHAnsi" w:hAnsiTheme="majorHAnsi"/>
        </w:rPr>
        <w:t>State Loan Repayment Program</w:t>
      </w:r>
    </w:p>
    <w:p w14:paraId="46BC3D08" w14:textId="77777777" w:rsidR="005E4025" w:rsidRDefault="005E4025" w:rsidP="005E4025"/>
    <w:p w14:paraId="3E7E3BE4" w14:textId="164AE7C3" w:rsidR="005E4025" w:rsidRDefault="00202A50" w:rsidP="005E4025">
      <w:pPr>
        <w:pStyle w:val="Heading1"/>
      </w:pPr>
      <w:r>
        <w:t>Consent for Release of Information and Waiver of Confidentiality</w:t>
      </w:r>
    </w:p>
    <w:p w14:paraId="74E77D15" w14:textId="77777777" w:rsidR="00202A50" w:rsidRPr="000C4A38" w:rsidRDefault="00202A50" w:rsidP="00202A50">
      <w:pPr>
        <w:autoSpaceDE w:val="0"/>
        <w:autoSpaceDN w:val="0"/>
        <w:adjustRightInd w:val="0"/>
        <w:rPr>
          <w:rFonts w:cstheme="minorHAnsi"/>
        </w:rPr>
      </w:pPr>
      <w:r w:rsidRPr="000C4A38">
        <w:rPr>
          <w:rFonts w:cstheme="minorHAnsi"/>
        </w:rPr>
        <w:t xml:space="preserve">I, </w:t>
      </w:r>
      <w:sdt>
        <w:sdtPr>
          <w:rPr>
            <w:rFonts w:cstheme="minorHAnsi"/>
            <w:highlight w:val="yellow"/>
            <w:u w:val="single"/>
          </w:rPr>
          <w:id w:val="503480562"/>
          <w:placeholder>
            <w:docPart w:val="6AF06535460F4E08BBB2FC0C8BC15AB1"/>
          </w:placeholder>
          <w:showingPlcHdr/>
        </w:sdtPr>
        <w:sdtContent>
          <w:r w:rsidRPr="000C4A38">
            <w:rPr>
              <w:rStyle w:val="PlaceholderText"/>
              <w:rFonts w:cstheme="minorHAnsi"/>
              <w:highlight w:val="yellow"/>
              <w:u w:val="single"/>
            </w:rPr>
            <w:t>Applicant’s Name</w:t>
          </w:r>
        </w:sdtContent>
      </w:sdt>
      <w:r w:rsidRPr="000C4A38">
        <w:rPr>
          <w:rFonts w:cstheme="minorHAnsi"/>
        </w:rPr>
        <w:t xml:space="preserve">, understand that the following information contained in my records may or may not be confidential. However, I give my consent for </w:t>
      </w:r>
      <w:sdt>
        <w:sdtPr>
          <w:rPr>
            <w:rFonts w:cstheme="minorHAnsi"/>
            <w:highlight w:val="yellow"/>
            <w:u w:val="single"/>
          </w:rPr>
          <w:id w:val="-1828203415"/>
          <w:placeholder>
            <w:docPart w:val="7158DE0B735D4F94B535286395426BA7"/>
          </w:placeholder>
          <w:showingPlcHdr/>
        </w:sdtPr>
        <w:sdtContent>
          <w:r w:rsidRPr="000C4A38">
            <w:rPr>
              <w:rStyle w:val="PlaceholderText"/>
              <w:rFonts w:cstheme="minorHAnsi"/>
              <w:highlight w:val="yellow"/>
              <w:u w:val="single"/>
            </w:rPr>
            <w:t>Certified Educational Lender</w:t>
          </w:r>
        </w:sdtContent>
      </w:sdt>
      <w:r w:rsidRPr="000C4A38">
        <w:rPr>
          <w:rFonts w:cstheme="minorHAnsi"/>
        </w:rPr>
        <w:t xml:space="preserve"> to release to the Louisiana Department of Health information regarding my educational loan(s).</w:t>
      </w:r>
    </w:p>
    <w:p w14:paraId="6FB685D6" w14:textId="77777777" w:rsidR="00202A50" w:rsidRPr="000C4A38" w:rsidRDefault="00202A50" w:rsidP="00202A50">
      <w:pPr>
        <w:autoSpaceDE w:val="0"/>
        <w:autoSpaceDN w:val="0"/>
        <w:adjustRightInd w:val="0"/>
        <w:rPr>
          <w:rFonts w:cstheme="minorHAnsi"/>
        </w:rPr>
      </w:pPr>
    </w:p>
    <w:p w14:paraId="483962A5" w14:textId="77777777" w:rsidR="00202A50" w:rsidRPr="000C4A38" w:rsidRDefault="00202A50" w:rsidP="00202A50">
      <w:pPr>
        <w:autoSpaceDE w:val="0"/>
        <w:autoSpaceDN w:val="0"/>
        <w:adjustRightInd w:val="0"/>
        <w:rPr>
          <w:rFonts w:cstheme="minorHAnsi"/>
        </w:rPr>
      </w:pPr>
      <w:r w:rsidRPr="000C4A38">
        <w:rPr>
          <w:rFonts w:cstheme="minorHAnsi"/>
        </w:rPr>
        <w:t>The information is to be disclosed for the specific purpose of applying for repayment of the loan(s) under the Louisiana State Loan Repayment Program for health care professionals. This consent is deemed to be continuous unless revoked by me in writing.</w:t>
      </w:r>
    </w:p>
    <w:p w14:paraId="5EB4E46F" w14:textId="77777777" w:rsidR="005E4025" w:rsidRDefault="005E4025" w:rsidP="005E4025">
      <w:pPr>
        <w:autoSpaceDE w:val="0"/>
        <w:autoSpaceDN w:val="0"/>
        <w:adjustRightInd w:val="0"/>
        <w:rPr>
          <w:rFonts w:cstheme="minorHAnsi"/>
        </w:rPr>
      </w:pPr>
    </w:p>
    <w:p w14:paraId="5CAC54A8" w14:textId="77777777" w:rsidR="005E4025" w:rsidRDefault="005E4025" w:rsidP="005E4025">
      <w:pPr>
        <w:autoSpaceDE w:val="0"/>
        <w:autoSpaceDN w:val="0"/>
        <w:adjustRightInd w:val="0"/>
        <w:rPr>
          <w:rFonts w:cstheme="minorHAnsi"/>
        </w:rPr>
      </w:pPr>
    </w:p>
    <w:p w14:paraId="5A38A52B" w14:textId="77777777" w:rsidR="005E4025" w:rsidRDefault="005E4025" w:rsidP="005E4025">
      <w:pPr>
        <w:spacing w:line="312" w:lineRule="auto"/>
        <w:jc w:val="both"/>
        <w:rPr>
          <w:rFonts w:cstheme="minorHAnsi"/>
        </w:rPr>
      </w:pPr>
    </w:p>
    <w:p w14:paraId="4A25514A" w14:textId="77777777" w:rsidR="005E4025" w:rsidRPr="00335341" w:rsidRDefault="005E4025" w:rsidP="005E4025">
      <w:pPr>
        <w:spacing w:line="312" w:lineRule="auto"/>
        <w:jc w:val="both"/>
        <w:rPr>
          <w:rFonts w:cstheme="minorHAnsi"/>
        </w:rPr>
      </w:pPr>
      <w:r>
        <w:rPr>
          <w:rFonts w:cstheme="minorHAnsi"/>
        </w:rPr>
        <w:t>____________________________________________________</w:t>
      </w:r>
      <w:r>
        <w:rPr>
          <w:rFonts w:cstheme="minorHAnsi"/>
        </w:rPr>
        <w:tab/>
      </w:r>
      <w:r>
        <w:rPr>
          <w:rFonts w:cstheme="minorHAnsi"/>
        </w:rPr>
        <w:tab/>
        <w:t>_______________________</w:t>
      </w:r>
    </w:p>
    <w:p w14:paraId="14AC6897" w14:textId="17B2E65C" w:rsidR="005E4025" w:rsidRDefault="00202A50" w:rsidP="005E4025">
      <w:pPr>
        <w:spacing w:line="312" w:lineRule="auto"/>
        <w:rPr>
          <w:rFonts w:cstheme="minorHAnsi"/>
        </w:rPr>
      </w:pPr>
      <w:r>
        <w:rPr>
          <w:rFonts w:cstheme="minorHAnsi"/>
        </w:rPr>
        <w:t xml:space="preserve">Applicant </w:t>
      </w:r>
      <w:r w:rsidR="005E4025" w:rsidRPr="00335341">
        <w:rPr>
          <w:rFonts w:cstheme="minorHAnsi"/>
        </w:rPr>
        <w:t>Signature</w:t>
      </w:r>
      <w:r>
        <w:rPr>
          <w:rFonts w:cstheme="minorHAnsi"/>
        </w:rPr>
        <w:tab/>
      </w:r>
      <w:r>
        <w:rPr>
          <w:rFonts w:cstheme="minorHAnsi"/>
        </w:rPr>
        <w:tab/>
      </w:r>
      <w:r>
        <w:rPr>
          <w:rFonts w:cstheme="minorHAnsi"/>
        </w:rPr>
        <w:tab/>
      </w:r>
      <w:r w:rsidR="005E4025" w:rsidRPr="00335341">
        <w:rPr>
          <w:rFonts w:cstheme="minorHAnsi"/>
        </w:rPr>
        <w:tab/>
      </w:r>
      <w:r w:rsidR="005E4025" w:rsidRPr="00335341">
        <w:rPr>
          <w:rFonts w:cstheme="minorHAnsi"/>
        </w:rPr>
        <w:tab/>
      </w:r>
      <w:r w:rsidR="005E4025" w:rsidRPr="00335341">
        <w:rPr>
          <w:rFonts w:cstheme="minorHAnsi"/>
        </w:rPr>
        <w:tab/>
      </w:r>
      <w:r>
        <w:rPr>
          <w:rFonts w:cstheme="minorHAnsi"/>
        </w:rPr>
        <w:tab/>
        <w:t>Da</w:t>
      </w:r>
      <w:r w:rsidR="005E4025">
        <w:rPr>
          <w:rFonts w:cstheme="minorHAnsi"/>
        </w:rPr>
        <w:t>t</w:t>
      </w:r>
      <w:r w:rsidR="005E4025" w:rsidRPr="00335341">
        <w:rPr>
          <w:rFonts w:cstheme="minorHAnsi"/>
        </w:rPr>
        <w:t>e</w:t>
      </w:r>
    </w:p>
    <w:p w14:paraId="35352121" w14:textId="77777777" w:rsidR="005E4025" w:rsidRPr="002856C0" w:rsidRDefault="005E4025" w:rsidP="005E4025">
      <w:pPr>
        <w:autoSpaceDE w:val="0"/>
        <w:autoSpaceDN w:val="0"/>
        <w:adjustRightInd w:val="0"/>
        <w:rPr>
          <w:rFonts w:cstheme="minorHAnsi"/>
        </w:rPr>
      </w:pPr>
    </w:p>
    <w:p w14:paraId="5244B246" w14:textId="77777777" w:rsidR="005E4025" w:rsidRDefault="005E4025" w:rsidP="005E4025">
      <w:pPr>
        <w:spacing w:line="312" w:lineRule="auto"/>
        <w:jc w:val="both"/>
        <w:rPr>
          <w:rFonts w:cstheme="minorHAnsi"/>
        </w:rPr>
      </w:pPr>
    </w:p>
    <w:p w14:paraId="3078059E" w14:textId="77777777" w:rsidR="005E4025" w:rsidRPr="00335341" w:rsidRDefault="005E4025" w:rsidP="005E4025">
      <w:pPr>
        <w:spacing w:line="312" w:lineRule="auto"/>
        <w:jc w:val="both"/>
        <w:rPr>
          <w:rFonts w:cstheme="minorHAnsi"/>
        </w:rPr>
      </w:pPr>
      <w:r>
        <w:rPr>
          <w:rFonts w:cstheme="minorHAnsi"/>
        </w:rPr>
        <w:t>____________________________________________________</w:t>
      </w:r>
      <w:r>
        <w:rPr>
          <w:rFonts w:cstheme="minorHAnsi"/>
        </w:rPr>
        <w:tab/>
      </w:r>
      <w:r>
        <w:rPr>
          <w:rFonts w:cstheme="minorHAnsi"/>
        </w:rPr>
        <w:tab/>
        <w:t>_______________________</w:t>
      </w:r>
    </w:p>
    <w:p w14:paraId="077C3E3E" w14:textId="3102A11C" w:rsidR="005E4025" w:rsidRPr="00A500CA" w:rsidRDefault="00202A50" w:rsidP="005E4025">
      <w:pPr>
        <w:spacing w:line="312" w:lineRule="auto"/>
        <w:rPr>
          <w:rFonts w:cstheme="minorHAnsi"/>
        </w:rPr>
      </w:pPr>
      <w:r>
        <w:rPr>
          <w:rFonts w:cstheme="minorHAnsi"/>
        </w:rPr>
        <w:t>Witness</w:t>
      </w:r>
      <w:r>
        <w:rPr>
          <w:rFonts w:cstheme="minorHAnsi"/>
        </w:rPr>
        <w:tab/>
      </w:r>
      <w:r w:rsidR="005E4025" w:rsidRPr="00335341">
        <w:rPr>
          <w:rFonts w:cstheme="minorHAnsi"/>
        </w:rPr>
        <w:tab/>
      </w:r>
      <w:r w:rsidR="005E4025" w:rsidRPr="00335341">
        <w:rPr>
          <w:rFonts w:cstheme="minorHAnsi"/>
        </w:rPr>
        <w:tab/>
      </w:r>
      <w:r w:rsidR="005E4025" w:rsidRPr="00335341">
        <w:rPr>
          <w:rFonts w:cstheme="minorHAnsi"/>
        </w:rPr>
        <w:tab/>
      </w:r>
      <w:r w:rsidR="005E4025" w:rsidRPr="00335341">
        <w:rPr>
          <w:rFonts w:cstheme="minorHAnsi"/>
        </w:rPr>
        <w:tab/>
      </w:r>
      <w:r w:rsidR="005E4025" w:rsidRPr="00335341">
        <w:rPr>
          <w:rFonts w:cstheme="minorHAnsi"/>
        </w:rPr>
        <w:tab/>
      </w:r>
      <w:r w:rsidR="005E4025" w:rsidRPr="00335341">
        <w:rPr>
          <w:rFonts w:cstheme="minorHAnsi"/>
        </w:rPr>
        <w:tab/>
      </w:r>
      <w:r w:rsidR="005E4025">
        <w:rPr>
          <w:rFonts w:cstheme="minorHAnsi"/>
        </w:rPr>
        <w:tab/>
      </w:r>
      <w:r w:rsidR="005E4025" w:rsidRPr="00335341">
        <w:rPr>
          <w:rFonts w:cstheme="minorHAnsi"/>
        </w:rPr>
        <w:t>Date</w:t>
      </w:r>
    </w:p>
    <w:p w14:paraId="10BC0B02" w14:textId="4ED62553" w:rsidR="0034303F" w:rsidRDefault="0034303F" w:rsidP="005E4025"/>
    <w:p w14:paraId="2CED0D55" w14:textId="77777777" w:rsidR="00202A50" w:rsidRDefault="00202A50" w:rsidP="00202A50">
      <w:pPr>
        <w:spacing w:line="312" w:lineRule="auto"/>
        <w:jc w:val="both"/>
        <w:rPr>
          <w:rFonts w:cstheme="minorHAnsi"/>
        </w:rPr>
      </w:pPr>
    </w:p>
    <w:p w14:paraId="09D7D4C2" w14:textId="54C1E14C" w:rsidR="00202A50" w:rsidRPr="00335341" w:rsidRDefault="00202A50" w:rsidP="00202A50">
      <w:pPr>
        <w:spacing w:line="312" w:lineRule="auto"/>
        <w:jc w:val="both"/>
        <w:rPr>
          <w:rFonts w:cstheme="minorHAnsi"/>
        </w:rPr>
      </w:pPr>
      <w:bookmarkStart w:id="0" w:name="_GoBack"/>
      <w:bookmarkEnd w:id="0"/>
      <w:r>
        <w:rPr>
          <w:rFonts w:cstheme="minorHAnsi"/>
        </w:rPr>
        <w:t>____________________________________________________</w:t>
      </w:r>
      <w:r>
        <w:rPr>
          <w:rFonts w:cstheme="minorHAnsi"/>
        </w:rPr>
        <w:tab/>
      </w:r>
      <w:r>
        <w:rPr>
          <w:rFonts w:cstheme="minorHAnsi"/>
        </w:rPr>
        <w:tab/>
        <w:t>_______________________</w:t>
      </w:r>
    </w:p>
    <w:p w14:paraId="3809CF0C" w14:textId="77777777" w:rsidR="00202A50" w:rsidRPr="00A500CA" w:rsidRDefault="00202A50" w:rsidP="00202A50">
      <w:pPr>
        <w:spacing w:line="312" w:lineRule="auto"/>
        <w:rPr>
          <w:rFonts w:cstheme="minorHAnsi"/>
        </w:rPr>
      </w:pPr>
      <w:r>
        <w:rPr>
          <w:rFonts w:cstheme="minorHAnsi"/>
        </w:rPr>
        <w:t>Witness</w:t>
      </w:r>
      <w:r>
        <w:rPr>
          <w:rFonts w:cstheme="minorHAnsi"/>
        </w:rPr>
        <w:tab/>
      </w:r>
      <w:r w:rsidRPr="00335341">
        <w:rPr>
          <w:rFonts w:cstheme="minorHAnsi"/>
        </w:rPr>
        <w:tab/>
      </w:r>
      <w:r w:rsidRPr="00335341">
        <w:rPr>
          <w:rFonts w:cstheme="minorHAnsi"/>
        </w:rPr>
        <w:tab/>
      </w:r>
      <w:r w:rsidRPr="00335341">
        <w:rPr>
          <w:rFonts w:cstheme="minorHAnsi"/>
        </w:rPr>
        <w:tab/>
      </w:r>
      <w:r w:rsidRPr="00335341">
        <w:rPr>
          <w:rFonts w:cstheme="minorHAnsi"/>
        </w:rPr>
        <w:tab/>
      </w:r>
      <w:r w:rsidRPr="00335341">
        <w:rPr>
          <w:rFonts w:cstheme="minorHAnsi"/>
        </w:rPr>
        <w:tab/>
      </w:r>
      <w:r w:rsidRPr="00335341">
        <w:rPr>
          <w:rFonts w:cstheme="minorHAnsi"/>
        </w:rPr>
        <w:tab/>
      </w:r>
      <w:r>
        <w:rPr>
          <w:rFonts w:cstheme="minorHAnsi"/>
        </w:rPr>
        <w:tab/>
      </w:r>
      <w:r w:rsidRPr="00335341">
        <w:rPr>
          <w:rFonts w:cstheme="minorHAnsi"/>
        </w:rPr>
        <w:t>Date</w:t>
      </w:r>
    </w:p>
    <w:p w14:paraId="0862B6E0" w14:textId="77777777" w:rsidR="00202A50" w:rsidRPr="005E4025" w:rsidRDefault="00202A50" w:rsidP="005E4025"/>
    <w:sectPr w:rsidR="00202A50" w:rsidRPr="005E4025" w:rsidSect="001A011D">
      <w:headerReference w:type="default"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E683" w14:textId="77777777" w:rsidR="004902F6" w:rsidRDefault="004902F6" w:rsidP="00A12D46">
      <w:r>
        <w:separator/>
      </w:r>
    </w:p>
  </w:endnote>
  <w:endnote w:type="continuationSeparator" w:id="0">
    <w:p w14:paraId="007992A3" w14:textId="77777777" w:rsidR="004902F6" w:rsidRDefault="004902F6" w:rsidP="00A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694"/>
      <w:docPartObj>
        <w:docPartGallery w:val="Page Numbers (Bottom of Page)"/>
        <w:docPartUnique/>
      </w:docPartObj>
    </w:sdtPr>
    <w:sdtEndPr/>
    <w:sdtContent>
      <w:sdt>
        <w:sdtPr>
          <w:id w:val="70625607"/>
          <w:docPartObj>
            <w:docPartGallery w:val="Page Numbers (Top of Page)"/>
            <w:docPartUnique/>
          </w:docPartObj>
        </w:sdtPr>
        <w:sdtEndPr/>
        <w:sdtContent>
          <w:p w14:paraId="7940849B" w14:textId="1BF6BF3B" w:rsidR="00BA018A" w:rsidRPr="001A011D" w:rsidRDefault="001A011D" w:rsidP="00A12D46">
            <w:pPr>
              <w:pStyle w:val="Footer"/>
            </w:pPr>
            <w:r w:rsidRPr="001A011D">
              <w:rPr>
                <w:noProof/>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6855E8AB" w:rsidR="00BA018A" w:rsidRPr="004D31A6" w:rsidRDefault="00BA018A" w:rsidP="00A12D46">
            <w:pPr>
              <w:pStyle w:val="Footer"/>
            </w:pPr>
            <w:r w:rsidRPr="001A011D">
              <w:t xml:space="preserve">Page </w:t>
            </w:r>
            <w:r w:rsidRPr="006716A2">
              <w:rPr>
                <w:rFonts w:asciiTheme="majorHAnsi" w:hAnsiTheme="majorHAnsi"/>
              </w:rPr>
              <w:fldChar w:fldCharType="begin"/>
            </w:r>
            <w:r w:rsidRPr="006716A2">
              <w:rPr>
                <w:rFonts w:asciiTheme="majorHAnsi" w:hAnsiTheme="majorHAnsi"/>
              </w:rPr>
              <w:instrText xml:space="preserve"> PAGE </w:instrText>
            </w:r>
            <w:r w:rsidRPr="006716A2">
              <w:rPr>
                <w:rFonts w:asciiTheme="majorHAnsi" w:hAnsiTheme="majorHAnsi"/>
              </w:rPr>
              <w:fldChar w:fldCharType="separate"/>
            </w:r>
            <w:r w:rsidR="00202A50">
              <w:rPr>
                <w:rFonts w:asciiTheme="majorHAnsi" w:hAnsiTheme="majorHAnsi"/>
                <w:noProof/>
              </w:rPr>
              <w:t>1</w:t>
            </w:r>
            <w:r w:rsidRPr="006716A2">
              <w:rPr>
                <w:rFonts w:asciiTheme="majorHAnsi" w:hAnsiTheme="majorHAnsi"/>
              </w:rPr>
              <w:fldChar w:fldCharType="end"/>
            </w:r>
            <w:r w:rsidRPr="001A011D">
              <w:t xml:space="preserve"> of </w:t>
            </w:r>
            <w:r w:rsidRPr="006716A2">
              <w:rPr>
                <w:rFonts w:asciiTheme="majorHAnsi" w:hAnsiTheme="majorHAnsi"/>
              </w:rPr>
              <w:fldChar w:fldCharType="begin"/>
            </w:r>
            <w:r w:rsidRPr="006716A2">
              <w:rPr>
                <w:rFonts w:asciiTheme="majorHAnsi" w:hAnsiTheme="majorHAnsi"/>
              </w:rPr>
              <w:instrText xml:space="preserve"> NUMPAGES  </w:instrText>
            </w:r>
            <w:r w:rsidRPr="006716A2">
              <w:rPr>
                <w:rFonts w:asciiTheme="majorHAnsi" w:hAnsiTheme="majorHAnsi"/>
              </w:rPr>
              <w:fldChar w:fldCharType="separate"/>
            </w:r>
            <w:r w:rsidR="00202A50">
              <w:rPr>
                <w:rFonts w:asciiTheme="majorHAnsi" w:hAnsiTheme="majorHAnsi"/>
                <w:noProof/>
              </w:rPr>
              <w:t>1</w:t>
            </w:r>
            <w:r w:rsidRPr="006716A2">
              <w:rPr>
                <w:rFonts w:asciiTheme="majorHAnsi" w:hAnsiTheme="majorHAnsi"/>
              </w:rPr>
              <w:fldChar w:fldCharType="end"/>
            </w:r>
            <w:r w:rsidRPr="001A011D">
              <w:rPr>
                <w:b/>
              </w:rPr>
              <w:t xml:space="preserve"> </w:t>
            </w:r>
            <w:r w:rsidRPr="001A011D">
              <w:rPr>
                <w:b/>
              </w:rPr>
              <w:tab/>
            </w:r>
            <w:r w:rsidRPr="001A011D">
              <w:rPr>
                <w:b/>
              </w:rPr>
              <w:tab/>
            </w:r>
            <w:r w:rsidR="00BE5880">
              <w:t xml:space="preserve">Updated: </w:t>
            </w:r>
            <w:r w:rsidR="000D13D7">
              <w:fldChar w:fldCharType="begin"/>
            </w:r>
            <w:r w:rsidR="000D13D7">
              <w:instrText xml:space="preserve"> DATE \@ "M/d/yyyy" </w:instrText>
            </w:r>
            <w:r w:rsidR="000D13D7">
              <w:fldChar w:fldCharType="separate"/>
            </w:r>
            <w:r w:rsidR="00202A50">
              <w:rPr>
                <w:noProof/>
              </w:rPr>
              <w:t>3/24/2021</w:t>
            </w:r>
            <w:r w:rsidR="000D13D7">
              <w:fldChar w:fldCharType="end"/>
            </w:r>
          </w:p>
        </w:sdtContent>
      </w:sdt>
    </w:sdtContent>
  </w:sdt>
  <w:p w14:paraId="2A687919" w14:textId="70C1A459" w:rsidR="00BA018A" w:rsidRPr="001A011D" w:rsidRDefault="00FD1113" w:rsidP="00A12D46">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A30F" w14:textId="77777777" w:rsidR="004902F6" w:rsidRDefault="004902F6" w:rsidP="00A12D46">
      <w:r>
        <w:separator/>
      </w:r>
    </w:p>
  </w:footnote>
  <w:footnote w:type="continuationSeparator" w:id="0">
    <w:p w14:paraId="4A4848A1" w14:textId="77777777" w:rsidR="004902F6" w:rsidRDefault="004902F6" w:rsidP="00A12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1A011D" w:rsidRDefault="001A011D" w:rsidP="00A12D46">
    <w:pPr>
      <w:pStyle w:val="Head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1A011D" w:rsidRDefault="001A011D" w:rsidP="00A12D46">
    <w:pPr>
      <w:pStyle w:val="Header"/>
    </w:pPr>
  </w:p>
  <w:p w14:paraId="6D224725" w14:textId="70C2A0AF" w:rsidR="001A011D" w:rsidRDefault="001A011D" w:rsidP="00A12D46">
    <w:pPr>
      <w:pStyle w:val="Header"/>
    </w:pPr>
  </w:p>
  <w:p w14:paraId="329178B1" w14:textId="2A52A4F5" w:rsidR="001A011D" w:rsidRDefault="001A011D" w:rsidP="00A12D46">
    <w:pPr>
      <w:pStyle w:val="Header"/>
    </w:pPr>
  </w:p>
  <w:p w14:paraId="67C93F98" w14:textId="34A2F6AA" w:rsidR="001A011D" w:rsidRDefault="001A011D" w:rsidP="00A12D46">
    <w:pPr>
      <w:pStyle w:val="Header"/>
    </w:pPr>
  </w:p>
  <w:p w14:paraId="13FF336A" w14:textId="1BA345CE" w:rsidR="00BA018A" w:rsidRDefault="00BA018A" w:rsidP="00A12D46">
    <w:pPr>
      <w:pStyle w:val="Header"/>
    </w:pPr>
  </w:p>
  <w:p w14:paraId="61B9C39B" w14:textId="77777777" w:rsidR="001A011D" w:rsidRDefault="001A011D" w:rsidP="00A12D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2183"/>
    <w:multiLevelType w:val="hybridMultilevel"/>
    <w:tmpl w:val="DF58E01A"/>
    <w:lvl w:ilvl="0" w:tplc="44F2883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56E7DF9"/>
    <w:multiLevelType w:val="hybridMultilevel"/>
    <w:tmpl w:val="13E0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826E6"/>
    <w:multiLevelType w:val="hybridMultilevel"/>
    <w:tmpl w:val="71E261D4"/>
    <w:lvl w:ilvl="0" w:tplc="04090001">
      <w:start w:val="1"/>
      <w:numFmt w:val="bullet"/>
      <w:lvlText w:val=""/>
      <w:lvlJc w:val="left"/>
      <w:pPr>
        <w:tabs>
          <w:tab w:val="num" w:pos="720"/>
        </w:tabs>
        <w:ind w:left="720" w:hanging="360"/>
      </w:pPr>
      <w:rPr>
        <w:rFonts w:ascii="Symbol" w:hAnsi="Symbol"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C2492"/>
    <w:multiLevelType w:val="multilevel"/>
    <w:tmpl w:val="78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B5E04"/>
    <w:multiLevelType w:val="multilevel"/>
    <w:tmpl w:val="0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9"/>
  </w:num>
  <w:num w:numId="5">
    <w:abstractNumId w:val="7"/>
  </w:num>
  <w:num w:numId="6">
    <w:abstractNumId w:val="15"/>
  </w:num>
  <w:num w:numId="7">
    <w:abstractNumId w:val="0"/>
  </w:num>
  <w:num w:numId="8">
    <w:abstractNumId w:val="10"/>
  </w:num>
  <w:num w:numId="9">
    <w:abstractNumId w:val="1"/>
  </w:num>
  <w:num w:numId="10">
    <w:abstractNumId w:val="6"/>
  </w:num>
  <w:num w:numId="11">
    <w:abstractNumId w:val="11"/>
  </w:num>
  <w:num w:numId="12">
    <w:abstractNumId w:val="16"/>
  </w:num>
  <w:num w:numId="13">
    <w:abstractNumId w:val="13"/>
  </w:num>
  <w:num w:numId="14">
    <w:abstractNumId w:val="12"/>
  </w:num>
  <w:num w:numId="15">
    <w:abstractNumId w:val="2"/>
  </w:num>
  <w:num w:numId="16">
    <w:abstractNumId w:val="8"/>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6ACE"/>
    <w:rsid w:val="0004655C"/>
    <w:rsid w:val="00053D23"/>
    <w:rsid w:val="0006272C"/>
    <w:rsid w:val="0006296C"/>
    <w:rsid w:val="00097A83"/>
    <w:rsid w:val="000A5818"/>
    <w:rsid w:val="000C151A"/>
    <w:rsid w:val="000D13D7"/>
    <w:rsid w:val="000E7349"/>
    <w:rsid w:val="000E7CBD"/>
    <w:rsid w:val="00105337"/>
    <w:rsid w:val="0010750B"/>
    <w:rsid w:val="00107AD0"/>
    <w:rsid w:val="00110EBD"/>
    <w:rsid w:val="00125216"/>
    <w:rsid w:val="001320C1"/>
    <w:rsid w:val="00132F60"/>
    <w:rsid w:val="00137662"/>
    <w:rsid w:val="001540B9"/>
    <w:rsid w:val="00160698"/>
    <w:rsid w:val="00163BA1"/>
    <w:rsid w:val="00173763"/>
    <w:rsid w:val="00192BFF"/>
    <w:rsid w:val="00197812"/>
    <w:rsid w:val="00197F9B"/>
    <w:rsid w:val="001A011D"/>
    <w:rsid w:val="001A45B9"/>
    <w:rsid w:val="001B7847"/>
    <w:rsid w:val="001C3DAC"/>
    <w:rsid w:val="001D63F3"/>
    <w:rsid w:val="001D6B32"/>
    <w:rsid w:val="001F331D"/>
    <w:rsid w:val="001F79E5"/>
    <w:rsid w:val="00201B50"/>
    <w:rsid w:val="00202A50"/>
    <w:rsid w:val="0022295F"/>
    <w:rsid w:val="00235364"/>
    <w:rsid w:val="00242BAE"/>
    <w:rsid w:val="002532B5"/>
    <w:rsid w:val="002601E8"/>
    <w:rsid w:val="00276624"/>
    <w:rsid w:val="00284CA5"/>
    <w:rsid w:val="00286648"/>
    <w:rsid w:val="00294704"/>
    <w:rsid w:val="002A090F"/>
    <w:rsid w:val="002B0D9E"/>
    <w:rsid w:val="002B2035"/>
    <w:rsid w:val="002B2BC0"/>
    <w:rsid w:val="002C697B"/>
    <w:rsid w:val="002D7336"/>
    <w:rsid w:val="002F0673"/>
    <w:rsid w:val="002F536F"/>
    <w:rsid w:val="00314C4D"/>
    <w:rsid w:val="003222C6"/>
    <w:rsid w:val="00332EA4"/>
    <w:rsid w:val="0033318A"/>
    <w:rsid w:val="00337121"/>
    <w:rsid w:val="0034303F"/>
    <w:rsid w:val="003440F1"/>
    <w:rsid w:val="00344216"/>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B2D2F"/>
    <w:rsid w:val="003C07E7"/>
    <w:rsid w:val="003C2CF9"/>
    <w:rsid w:val="003D24EB"/>
    <w:rsid w:val="003E048D"/>
    <w:rsid w:val="003F11B0"/>
    <w:rsid w:val="003F1DA5"/>
    <w:rsid w:val="003F47C7"/>
    <w:rsid w:val="003F4F83"/>
    <w:rsid w:val="003F7A63"/>
    <w:rsid w:val="00402434"/>
    <w:rsid w:val="00424834"/>
    <w:rsid w:val="00425940"/>
    <w:rsid w:val="00437CD7"/>
    <w:rsid w:val="00466CD3"/>
    <w:rsid w:val="0047470F"/>
    <w:rsid w:val="004752E4"/>
    <w:rsid w:val="004774D0"/>
    <w:rsid w:val="004835EC"/>
    <w:rsid w:val="004902F6"/>
    <w:rsid w:val="0049440F"/>
    <w:rsid w:val="004A2937"/>
    <w:rsid w:val="004A357B"/>
    <w:rsid w:val="004B0FDD"/>
    <w:rsid w:val="004D112D"/>
    <w:rsid w:val="004D31A6"/>
    <w:rsid w:val="004E4E00"/>
    <w:rsid w:val="004E63EE"/>
    <w:rsid w:val="004F6B6D"/>
    <w:rsid w:val="00500774"/>
    <w:rsid w:val="00510279"/>
    <w:rsid w:val="00516A9D"/>
    <w:rsid w:val="00531AAC"/>
    <w:rsid w:val="00542377"/>
    <w:rsid w:val="00542F42"/>
    <w:rsid w:val="0054709C"/>
    <w:rsid w:val="0055652B"/>
    <w:rsid w:val="005662FF"/>
    <w:rsid w:val="0057484A"/>
    <w:rsid w:val="00575ED3"/>
    <w:rsid w:val="005822C3"/>
    <w:rsid w:val="005834F1"/>
    <w:rsid w:val="00585BE8"/>
    <w:rsid w:val="0058790D"/>
    <w:rsid w:val="00595086"/>
    <w:rsid w:val="005A539B"/>
    <w:rsid w:val="005B4E4B"/>
    <w:rsid w:val="005E4025"/>
    <w:rsid w:val="00600CCE"/>
    <w:rsid w:val="00606505"/>
    <w:rsid w:val="006145A5"/>
    <w:rsid w:val="006211AE"/>
    <w:rsid w:val="00637D2A"/>
    <w:rsid w:val="006716A2"/>
    <w:rsid w:val="00674B40"/>
    <w:rsid w:val="00675BA2"/>
    <w:rsid w:val="0068725B"/>
    <w:rsid w:val="00695485"/>
    <w:rsid w:val="006960BC"/>
    <w:rsid w:val="006A15EA"/>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B58EE"/>
    <w:rsid w:val="007C1200"/>
    <w:rsid w:val="007E1978"/>
    <w:rsid w:val="007E3984"/>
    <w:rsid w:val="00811342"/>
    <w:rsid w:val="0081597E"/>
    <w:rsid w:val="00824EFA"/>
    <w:rsid w:val="00826430"/>
    <w:rsid w:val="00837678"/>
    <w:rsid w:val="00841B68"/>
    <w:rsid w:val="00847E87"/>
    <w:rsid w:val="008621E2"/>
    <w:rsid w:val="00872D24"/>
    <w:rsid w:val="0089041D"/>
    <w:rsid w:val="00894EE9"/>
    <w:rsid w:val="008B3DFD"/>
    <w:rsid w:val="008C14CA"/>
    <w:rsid w:val="008C3D40"/>
    <w:rsid w:val="008D7770"/>
    <w:rsid w:val="008E7ACE"/>
    <w:rsid w:val="008F1651"/>
    <w:rsid w:val="00905EBE"/>
    <w:rsid w:val="009229A6"/>
    <w:rsid w:val="0093223D"/>
    <w:rsid w:val="009473C5"/>
    <w:rsid w:val="0096488A"/>
    <w:rsid w:val="00983B04"/>
    <w:rsid w:val="00985F1D"/>
    <w:rsid w:val="009A2B80"/>
    <w:rsid w:val="009A4E7E"/>
    <w:rsid w:val="009B370B"/>
    <w:rsid w:val="009B4FEB"/>
    <w:rsid w:val="009E2C2F"/>
    <w:rsid w:val="009F6C8F"/>
    <w:rsid w:val="00A02201"/>
    <w:rsid w:val="00A0549F"/>
    <w:rsid w:val="00A12D46"/>
    <w:rsid w:val="00A1424C"/>
    <w:rsid w:val="00A209C9"/>
    <w:rsid w:val="00A24D68"/>
    <w:rsid w:val="00A3765D"/>
    <w:rsid w:val="00A500CA"/>
    <w:rsid w:val="00A56177"/>
    <w:rsid w:val="00A749E4"/>
    <w:rsid w:val="00A84D12"/>
    <w:rsid w:val="00AB0FE8"/>
    <w:rsid w:val="00AE2453"/>
    <w:rsid w:val="00B11A6E"/>
    <w:rsid w:val="00B23B10"/>
    <w:rsid w:val="00B24E72"/>
    <w:rsid w:val="00B277AF"/>
    <w:rsid w:val="00B27890"/>
    <w:rsid w:val="00B35DEA"/>
    <w:rsid w:val="00B520B0"/>
    <w:rsid w:val="00B706AA"/>
    <w:rsid w:val="00B901E6"/>
    <w:rsid w:val="00BA018A"/>
    <w:rsid w:val="00BC0861"/>
    <w:rsid w:val="00BC4E4A"/>
    <w:rsid w:val="00BE5880"/>
    <w:rsid w:val="00BF2924"/>
    <w:rsid w:val="00BF4C3B"/>
    <w:rsid w:val="00C0162B"/>
    <w:rsid w:val="00C02ACF"/>
    <w:rsid w:val="00C2607B"/>
    <w:rsid w:val="00C3784A"/>
    <w:rsid w:val="00C42E80"/>
    <w:rsid w:val="00C43CFD"/>
    <w:rsid w:val="00C53314"/>
    <w:rsid w:val="00C6069F"/>
    <w:rsid w:val="00C65A5E"/>
    <w:rsid w:val="00C65CE8"/>
    <w:rsid w:val="00C7358C"/>
    <w:rsid w:val="00C778D7"/>
    <w:rsid w:val="00C80E17"/>
    <w:rsid w:val="00C87989"/>
    <w:rsid w:val="00C87D30"/>
    <w:rsid w:val="00C9619F"/>
    <w:rsid w:val="00C97E55"/>
    <w:rsid w:val="00CA4198"/>
    <w:rsid w:val="00CA693B"/>
    <w:rsid w:val="00CB7776"/>
    <w:rsid w:val="00CC7923"/>
    <w:rsid w:val="00CD55D9"/>
    <w:rsid w:val="00CD5905"/>
    <w:rsid w:val="00CD68F1"/>
    <w:rsid w:val="00CE0BBD"/>
    <w:rsid w:val="00CE7364"/>
    <w:rsid w:val="00CE7E25"/>
    <w:rsid w:val="00CF0573"/>
    <w:rsid w:val="00CF4342"/>
    <w:rsid w:val="00D02922"/>
    <w:rsid w:val="00D04A73"/>
    <w:rsid w:val="00D20528"/>
    <w:rsid w:val="00D207C5"/>
    <w:rsid w:val="00D210D1"/>
    <w:rsid w:val="00D31BAB"/>
    <w:rsid w:val="00D321F7"/>
    <w:rsid w:val="00D554EE"/>
    <w:rsid w:val="00D76422"/>
    <w:rsid w:val="00D86580"/>
    <w:rsid w:val="00D958A8"/>
    <w:rsid w:val="00DA6928"/>
    <w:rsid w:val="00DD5B22"/>
    <w:rsid w:val="00DE0B7C"/>
    <w:rsid w:val="00DF69C0"/>
    <w:rsid w:val="00E03851"/>
    <w:rsid w:val="00E13881"/>
    <w:rsid w:val="00E140C6"/>
    <w:rsid w:val="00E17A9A"/>
    <w:rsid w:val="00E41D73"/>
    <w:rsid w:val="00E47D7A"/>
    <w:rsid w:val="00E67EA6"/>
    <w:rsid w:val="00E809E1"/>
    <w:rsid w:val="00EA651F"/>
    <w:rsid w:val="00EA67F5"/>
    <w:rsid w:val="00EA6926"/>
    <w:rsid w:val="00EA7489"/>
    <w:rsid w:val="00EC7DD3"/>
    <w:rsid w:val="00EF0E5C"/>
    <w:rsid w:val="00F07192"/>
    <w:rsid w:val="00F363C1"/>
    <w:rsid w:val="00F46357"/>
    <w:rsid w:val="00F46B6E"/>
    <w:rsid w:val="00F61260"/>
    <w:rsid w:val="00F63DA7"/>
    <w:rsid w:val="00F70F91"/>
    <w:rsid w:val="00F84514"/>
    <w:rsid w:val="00F948F5"/>
    <w:rsid w:val="00F95C94"/>
    <w:rsid w:val="00FB383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7DF627D"/>
  <w15:chartTrackingRefBased/>
  <w15:docId w15:val="{8BE781AC-09AF-4233-B75A-7E15336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6"/>
    <w:pPr>
      <w:spacing w:after="0"/>
    </w:pPr>
  </w:style>
  <w:style w:type="paragraph" w:styleId="Heading1">
    <w:name w:val="heading 1"/>
    <w:basedOn w:val="Normal"/>
    <w:next w:val="Normal"/>
    <w:link w:val="Heading1Char"/>
    <w:uiPriority w:val="9"/>
    <w:qFormat/>
    <w:rsid w:val="008621E2"/>
    <w:pPr>
      <w:outlineLvl w:val="0"/>
    </w:pPr>
    <w:rPr>
      <w:rFonts w:ascii="Franklin Gothic Demi" w:hAnsi="Franklin Gothic Demi"/>
      <w:color w:val="11B4C3" w:themeColor="accent3"/>
    </w:rPr>
  </w:style>
  <w:style w:type="paragraph" w:styleId="Heading2">
    <w:name w:val="heading 2"/>
    <w:basedOn w:val="Normal"/>
    <w:next w:val="Normal"/>
    <w:link w:val="Heading2Char"/>
    <w:uiPriority w:val="9"/>
    <w:unhideWhenUsed/>
    <w:rsid w:val="00EA7489"/>
    <w:pPr>
      <w:keepNext/>
      <w:keepLines/>
      <w:numPr>
        <w:ilvl w:val="1"/>
        <w:numId w:val="1"/>
      </w:numPr>
      <w:spacing w:before="4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29096" w:themeColor="hyperlink"/>
      <w:u w:val="single"/>
    </w:rPr>
  </w:style>
  <w:style w:type="paragraph" w:styleId="ListParagraph">
    <w:name w:val="List Paragraph"/>
    <w:basedOn w:val="Normal"/>
    <w:uiPriority w:val="34"/>
    <w:rsid w:val="00AE2453"/>
    <w:pPr>
      <w:ind w:left="720"/>
      <w:contextualSpacing/>
    </w:pPr>
  </w:style>
  <w:style w:type="character" w:customStyle="1" w:styleId="Heading1Char">
    <w:name w:val="Heading 1 Char"/>
    <w:basedOn w:val="DefaultParagraphFont"/>
    <w:link w:val="Heading1"/>
    <w:uiPriority w:val="9"/>
    <w:rsid w:val="008621E2"/>
    <w:rPr>
      <w:rFonts w:ascii="Franklin Gothic Demi" w:hAnsi="Franklin Gothic Demi"/>
      <w:color w:val="11B4C3" w:themeColor="accent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11B4C3"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 w:type="paragraph" w:styleId="Title">
    <w:name w:val="Title"/>
    <w:basedOn w:val="Normal"/>
    <w:next w:val="Normal"/>
    <w:link w:val="TitleChar"/>
    <w:uiPriority w:val="10"/>
    <w:qFormat/>
    <w:rsid w:val="008621E2"/>
    <w:pPr>
      <w:jc w:val="center"/>
    </w:pPr>
    <w:rPr>
      <w:rFonts w:ascii="Franklin Gothic Demi" w:hAnsi="Franklin Gothic Demi"/>
      <w:color w:val="129096" w:themeColor="accent2"/>
      <w:sz w:val="28"/>
    </w:rPr>
  </w:style>
  <w:style w:type="character" w:customStyle="1" w:styleId="TitleChar">
    <w:name w:val="Title Char"/>
    <w:basedOn w:val="DefaultParagraphFont"/>
    <w:link w:val="Title"/>
    <w:uiPriority w:val="10"/>
    <w:rsid w:val="008621E2"/>
    <w:rPr>
      <w:rFonts w:ascii="Franklin Gothic Demi" w:hAnsi="Franklin Gothic Demi"/>
      <w:color w:val="129096" w:themeColor="accent2"/>
      <w:sz w:val="28"/>
    </w:rPr>
  </w:style>
  <w:style w:type="paragraph" w:styleId="Subtitle">
    <w:name w:val="Subtitle"/>
    <w:basedOn w:val="Normal"/>
    <w:next w:val="Normal"/>
    <w:link w:val="SubtitleChar"/>
    <w:uiPriority w:val="11"/>
    <w:qFormat/>
    <w:rsid w:val="008621E2"/>
    <w:pPr>
      <w:jc w:val="center"/>
    </w:pPr>
  </w:style>
  <w:style w:type="character" w:customStyle="1" w:styleId="SubtitleChar">
    <w:name w:val="Subtitle Char"/>
    <w:basedOn w:val="DefaultParagraphFont"/>
    <w:link w:val="Subtitle"/>
    <w:uiPriority w:val="11"/>
    <w:rsid w:val="008621E2"/>
  </w:style>
  <w:style w:type="paragraph" w:styleId="PlainText">
    <w:name w:val="Plain Text"/>
    <w:basedOn w:val="Normal"/>
    <w:link w:val="PlainTextChar"/>
    <w:uiPriority w:val="99"/>
    <w:rsid w:val="00C7358C"/>
    <w:pPr>
      <w:spacing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7358C"/>
    <w:rPr>
      <w:rFonts w:ascii="Courier New" w:eastAsia="Times New Roman" w:hAnsi="Courier New" w:cs="Times New Roman"/>
      <w:sz w:val="20"/>
      <w:szCs w:val="20"/>
      <w:lang w:val="x-none" w:eastAsia="x-none"/>
    </w:rPr>
  </w:style>
  <w:style w:type="table" w:styleId="TableGrid">
    <w:name w:val="Table Grid"/>
    <w:basedOn w:val="TableNormal"/>
    <w:rsid w:val="00C7358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2A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25">
      <w:bodyDiv w:val="1"/>
      <w:marLeft w:val="0"/>
      <w:marRight w:val="0"/>
      <w:marTop w:val="0"/>
      <w:marBottom w:val="0"/>
      <w:divBdr>
        <w:top w:val="none" w:sz="0" w:space="0" w:color="auto"/>
        <w:left w:val="none" w:sz="0" w:space="0" w:color="auto"/>
        <w:bottom w:val="none" w:sz="0" w:space="0" w:color="auto"/>
        <w:right w:val="none" w:sz="0" w:space="0" w:color="auto"/>
      </w:divBdr>
    </w:div>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1799883322">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118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F06535460F4E08BBB2FC0C8BC15AB1"/>
        <w:category>
          <w:name w:val="General"/>
          <w:gallery w:val="placeholder"/>
        </w:category>
        <w:types>
          <w:type w:val="bbPlcHdr"/>
        </w:types>
        <w:behaviors>
          <w:behavior w:val="content"/>
        </w:behaviors>
        <w:guid w:val="{CC7B7823-D6C1-4162-BC3D-A86A4A19E088}"/>
      </w:docPartPr>
      <w:docPartBody>
        <w:p w:rsidR="00000000" w:rsidRDefault="009E0603" w:rsidP="009E0603">
          <w:pPr>
            <w:pStyle w:val="6AF06535460F4E08BBB2FC0C8BC15AB1"/>
          </w:pPr>
          <w:r w:rsidRPr="0059007E">
            <w:rPr>
              <w:rStyle w:val="PlaceholderText"/>
              <w:highlight w:val="yellow"/>
              <w:u w:val="single"/>
            </w:rPr>
            <w:t>Applicant’s Name</w:t>
          </w:r>
        </w:p>
      </w:docPartBody>
    </w:docPart>
    <w:docPart>
      <w:docPartPr>
        <w:name w:val="7158DE0B735D4F94B535286395426BA7"/>
        <w:category>
          <w:name w:val="General"/>
          <w:gallery w:val="placeholder"/>
        </w:category>
        <w:types>
          <w:type w:val="bbPlcHdr"/>
        </w:types>
        <w:behaviors>
          <w:behavior w:val="content"/>
        </w:behaviors>
        <w:guid w:val="{54F4F339-5279-41CE-9D4C-5731A9167E56}"/>
      </w:docPartPr>
      <w:docPartBody>
        <w:p w:rsidR="00000000" w:rsidRDefault="009E0603" w:rsidP="009E0603">
          <w:pPr>
            <w:pStyle w:val="7158DE0B735D4F94B535286395426BA7"/>
          </w:pPr>
          <w:r>
            <w:rPr>
              <w:rStyle w:val="PlaceholderText"/>
              <w:highlight w:val="yellow"/>
              <w:u w:val="single"/>
            </w:rPr>
            <w:t>Certified Educational Len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03"/>
    <w:rsid w:val="009E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03"/>
    <w:rPr>
      <w:color w:val="808080"/>
    </w:rPr>
  </w:style>
  <w:style w:type="paragraph" w:customStyle="1" w:styleId="6AF06535460F4E08BBB2FC0C8BC15AB1">
    <w:name w:val="6AF06535460F4E08BBB2FC0C8BC15AB1"/>
    <w:rsid w:val="009E0603"/>
  </w:style>
  <w:style w:type="paragraph" w:customStyle="1" w:styleId="7158DE0B735D4F94B535286395426BA7">
    <w:name w:val="7158DE0B735D4F94B535286395426BA7"/>
    <w:rsid w:val="009E0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ell-Ahead Louisiana Word Theme">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6A6A69"/>
      </a:accent6>
      <a:hlink>
        <a:srgbClr val="129096"/>
      </a:hlink>
      <a:folHlink>
        <a:srgbClr val="11B4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742E-4930-43CD-B7FA-99262811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Taylor Voisin</cp:lastModifiedBy>
  <cp:revision>2</cp:revision>
  <cp:lastPrinted>2019-09-24T16:19:00Z</cp:lastPrinted>
  <dcterms:created xsi:type="dcterms:W3CDTF">2021-03-24T13:51:00Z</dcterms:created>
  <dcterms:modified xsi:type="dcterms:W3CDTF">2021-03-24T13:51:00Z</dcterms:modified>
</cp:coreProperties>
</file>